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秋风落叶里飘摇  徐志摩人生感悟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8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8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秋风落叶里飘摇  徐志摩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7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